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D1B63" w14:textId="77777777" w:rsidR="009B33AD" w:rsidRPr="009B33AD" w:rsidRDefault="00696EDF" w:rsidP="009B33A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</w:t>
      </w:r>
      <w:r w:rsidR="00CA345A" w:rsidRPr="000753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070E79" w:rsidRPr="000753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r w:rsidR="00CA345A" w:rsidRPr="000753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0753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B33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</w:p>
    <w:p w14:paraId="7780A145" w14:textId="77777777" w:rsidR="005D6413" w:rsidRDefault="005D6413" w:rsidP="00070E7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CB7BB05" w14:textId="71B66DF4" w:rsidR="00070E79" w:rsidRDefault="00D435F0" w:rsidP="00D435F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F5EA4BD" wp14:editId="01DB695A">
            <wp:extent cx="2113002" cy="603522"/>
            <wp:effectExtent l="0" t="0" r="190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_flag_co_funded_pos_rgb_rig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11" cy="64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</w:t>
      </w:r>
      <w:r w:rsidR="00F92586">
        <w:rPr>
          <w:rFonts w:ascii="Times New Roman" w:hAnsi="Times New Roman" w:cs="Times New Roman"/>
          <w:b/>
          <w:noProof/>
          <w:sz w:val="24"/>
          <w:szCs w:val="24"/>
          <w:lang w:val="kk-KZ"/>
        </w:rPr>
        <w:drawing>
          <wp:inline distT="0" distB="0" distL="0" distR="0" wp14:anchorId="23BBF374" wp14:editId="4E7D74C6">
            <wp:extent cx="1327694" cy="57335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149" cy="581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05D617" w14:textId="77777777" w:rsidR="00CB3BE3" w:rsidRPr="00CB3BE3" w:rsidRDefault="00CB3BE3" w:rsidP="00CB3BE3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B3BE3">
        <w:rPr>
          <w:rFonts w:ascii="Times New Roman" w:hAnsi="Times New Roman" w:cs="Times New Roman"/>
          <w:b/>
          <w:bCs/>
          <w:sz w:val="24"/>
          <w:szCs w:val="24"/>
          <w:lang w:val="kk-KZ"/>
        </w:rPr>
        <w:t>Round table “Dissemination of information about projects under the Erasmus + program:</w:t>
      </w:r>
    </w:p>
    <w:p w14:paraId="6BF2FE94" w14:textId="1A0A8215" w:rsidR="00CB3BE3" w:rsidRPr="00CB3BE3" w:rsidRDefault="00B530AA" w:rsidP="00CB3BE3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apacity building, impact and </w:t>
      </w:r>
      <w:r w:rsidR="00CB3BE3" w:rsidRPr="00CB3BE3">
        <w:rPr>
          <w:rFonts w:ascii="Times New Roman" w:hAnsi="Times New Roman" w:cs="Times New Roman"/>
          <w:b/>
          <w:bCs/>
          <w:sz w:val="24"/>
          <w:szCs w:val="24"/>
          <w:lang w:val="kk-KZ"/>
        </w:rPr>
        <w:t>expansion of partnership "</w:t>
      </w:r>
    </w:p>
    <w:p w14:paraId="247C6B07" w14:textId="333801EB" w:rsidR="00F92586" w:rsidRPr="00F92586" w:rsidRDefault="00CB3BE3" w:rsidP="00F92586">
      <w:pPr>
        <w:pStyle w:val="ac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B3BE3">
        <w:rPr>
          <w:rFonts w:ascii="Times New Roman" w:hAnsi="Times New Roman" w:cs="Times New Roman"/>
          <w:b/>
          <w:bCs/>
          <w:sz w:val="24"/>
          <w:szCs w:val="24"/>
          <w:lang w:val="kk-KZ"/>
        </w:rPr>
        <w:t>(</w:t>
      </w:r>
      <w:r w:rsidRPr="00CB3BE3">
        <w:rPr>
          <w:rFonts w:ascii="Times New Roman" w:hAnsi="Times New Roman" w:cs="Times New Roman"/>
          <w:sz w:val="24"/>
          <w:szCs w:val="24"/>
          <w:lang w:val="kk-KZ"/>
        </w:rPr>
        <w:t xml:space="preserve">within the framework of the </w:t>
      </w:r>
      <w:r w:rsidR="00F92586" w:rsidRPr="00F92586">
        <w:rPr>
          <w:rFonts w:ascii="Times New Roman" w:hAnsi="Times New Roman" w:cs="Times New Roman"/>
          <w:sz w:val="24"/>
          <w:szCs w:val="24"/>
          <w:lang w:val="kk-KZ"/>
        </w:rPr>
        <w:t>KUTEL</w:t>
      </w:r>
      <w:r w:rsidR="00F92586">
        <w:rPr>
          <w:rFonts w:ascii="Times New Roman" w:hAnsi="Times New Roman" w:cs="Times New Roman"/>
          <w:sz w:val="24"/>
          <w:szCs w:val="24"/>
          <w:lang w:val="en-US"/>
        </w:rPr>
        <w:t xml:space="preserve"> project</w:t>
      </w:r>
    </w:p>
    <w:p w14:paraId="641D65E1" w14:textId="1FD45430" w:rsidR="00CB3BE3" w:rsidRPr="00CB3BE3" w:rsidRDefault="00F92586" w:rsidP="00F92586">
      <w:pPr>
        <w:pStyle w:val="ac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F92586">
        <w:rPr>
          <w:rFonts w:ascii="Times New Roman" w:hAnsi="Times New Roman" w:cs="Times New Roman"/>
          <w:sz w:val="24"/>
          <w:szCs w:val="24"/>
          <w:lang w:val="kk-KZ"/>
        </w:rPr>
        <w:t>Kazakh Universities to foster quality assurance processes in Technology Enhanced Learning</w:t>
      </w:r>
      <w:r w:rsidR="00CB3BE3" w:rsidRPr="00CB3BE3">
        <w:rPr>
          <w:rFonts w:ascii="Times New Roman" w:hAnsi="Times New Roman" w:cs="Times New Roman"/>
          <w:sz w:val="24"/>
          <w:szCs w:val="24"/>
          <w:lang w:val="kk-KZ"/>
        </w:rPr>
        <w:t>”)</w:t>
      </w:r>
    </w:p>
    <w:p w14:paraId="398F1663" w14:textId="77777777" w:rsidR="00CB3BE3" w:rsidRDefault="00CB3BE3" w:rsidP="00CB3BE3">
      <w:pPr>
        <w:pStyle w:val="ac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6DA5B27" w14:textId="3346AE07" w:rsidR="00CB3BE3" w:rsidRPr="00CB3BE3" w:rsidRDefault="00CB3BE3" w:rsidP="00CB3BE3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B3BE3">
        <w:rPr>
          <w:rFonts w:ascii="Times New Roman" w:hAnsi="Times New Roman" w:cs="Times New Roman"/>
          <w:b/>
          <w:bCs/>
          <w:sz w:val="24"/>
          <w:szCs w:val="24"/>
          <w:lang w:val="kk-KZ"/>
        </w:rPr>
        <w:t>Round table program</w:t>
      </w:r>
    </w:p>
    <w:p w14:paraId="11E7CF06" w14:textId="77777777" w:rsidR="00CB3BE3" w:rsidRPr="00CB3BE3" w:rsidRDefault="00CB3BE3" w:rsidP="00CB3BE3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CB3BE3">
        <w:rPr>
          <w:rFonts w:ascii="Times New Roman" w:hAnsi="Times New Roman" w:cs="Times New Roman"/>
          <w:sz w:val="24"/>
          <w:szCs w:val="24"/>
          <w:lang w:val="kk-KZ"/>
        </w:rPr>
        <w:t>Date - October 15, 2020</w:t>
      </w:r>
    </w:p>
    <w:p w14:paraId="04FDC338" w14:textId="77777777" w:rsidR="00CB3BE3" w:rsidRPr="00CB3BE3" w:rsidRDefault="00CB3BE3" w:rsidP="00CB3BE3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CB3BE3">
        <w:rPr>
          <w:rFonts w:ascii="Times New Roman" w:hAnsi="Times New Roman" w:cs="Times New Roman"/>
          <w:sz w:val="24"/>
          <w:szCs w:val="24"/>
          <w:lang w:val="kk-KZ"/>
        </w:rPr>
        <w:t>Time - 02 PM - 04:00 PM (time of Nur-Sultan).</w:t>
      </w:r>
    </w:p>
    <w:p w14:paraId="1636EB00" w14:textId="345D99A3" w:rsidR="00CB3BE3" w:rsidRPr="00CB3BE3" w:rsidRDefault="00CB3BE3" w:rsidP="00CB3BE3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CB3BE3">
        <w:rPr>
          <w:rFonts w:ascii="Times New Roman" w:hAnsi="Times New Roman" w:cs="Times New Roman"/>
          <w:sz w:val="24"/>
          <w:szCs w:val="24"/>
          <w:lang w:val="kk-KZ"/>
        </w:rPr>
        <w:t>Target group - project teams of partner universities, top managers of universities</w:t>
      </w:r>
    </w:p>
    <w:p w14:paraId="53E2268E" w14:textId="6A768F0A" w:rsidR="00CB3BE3" w:rsidRPr="00CB3BE3" w:rsidRDefault="00CB3BE3" w:rsidP="00CB3BE3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CB3BE3">
        <w:rPr>
          <w:rFonts w:ascii="Times New Roman" w:hAnsi="Times New Roman" w:cs="Times New Roman"/>
          <w:sz w:val="24"/>
          <w:szCs w:val="24"/>
          <w:lang w:val="kk-KZ"/>
        </w:rPr>
        <w:t xml:space="preserve">The form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CB3BE3">
        <w:rPr>
          <w:rFonts w:ascii="Times New Roman" w:hAnsi="Times New Roman" w:cs="Times New Roman"/>
          <w:sz w:val="24"/>
          <w:szCs w:val="24"/>
          <w:lang w:val="kk-KZ"/>
        </w:rPr>
        <w:t>online, ZOOM platform.</w:t>
      </w:r>
    </w:p>
    <w:p w14:paraId="25EE0156" w14:textId="615A5FA7" w:rsidR="00CB3BE3" w:rsidRPr="00862DC2" w:rsidRDefault="00CB3BE3" w:rsidP="00CB3BE3">
      <w:pPr>
        <w:pStyle w:val="ac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62DC2">
        <w:rPr>
          <w:rFonts w:ascii="Times New Roman" w:hAnsi="Times New Roman" w:cs="Times New Roman"/>
          <w:b/>
          <w:bCs/>
          <w:sz w:val="24"/>
          <w:szCs w:val="24"/>
          <w:lang w:val="kk-KZ"/>
        </w:rPr>
        <w:t>Connection link:</w:t>
      </w:r>
    </w:p>
    <w:p w14:paraId="63146E85" w14:textId="611EB6A5" w:rsidR="00CB3BE3" w:rsidRPr="00CB3BE3" w:rsidRDefault="00CB3BE3" w:rsidP="00CB3BE3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CB3B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Topic: Global Erasmus+ Day</w:t>
      </w:r>
      <w:r w:rsidRPr="00CB3BE3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</w:r>
      <w:r w:rsidRPr="00CB3B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Time: Oct 15, 2020 02:00 PM Almaty</w:t>
      </w:r>
      <w:r w:rsidRPr="00CB3BE3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</w:r>
      <w:r w:rsidRPr="00CB3BE3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</w:r>
      <w:r w:rsidRPr="00CB3B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Join Zoom Meeting</w:t>
      </w:r>
      <w:r w:rsidRPr="00CB3BE3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</w:r>
      <w:hyperlink r:id="rId10" w:tgtFrame="_blank" w:history="1">
        <w:r w:rsidRPr="00CB3BE3">
          <w:rPr>
            <w:rFonts w:ascii="Times New Roman" w:hAnsi="Times New Roman" w:cs="Times New Roman"/>
            <w:color w:val="005BD1"/>
            <w:sz w:val="24"/>
            <w:szCs w:val="24"/>
            <w:u w:val="single"/>
            <w:shd w:val="clear" w:color="auto" w:fill="FFFFFF"/>
            <w:lang w:val="en-US"/>
          </w:rPr>
          <w:t>https://us02web.zoom.us/j/86994800997?pwd=RFpvSkk1eGFPRVdvcUc0TXkvRXRTdz09</w:t>
        </w:r>
      </w:hyperlink>
      <w:r w:rsidRPr="00CB3BE3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</w:r>
      <w:r w:rsidRPr="00CB3BE3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</w:r>
      <w:r w:rsidRPr="00CB3B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Meeting ID: 869 9480 0997</w:t>
      </w:r>
      <w:r w:rsidRPr="00CB3BE3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</w:r>
      <w:r w:rsidRPr="00CB3B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Passcode: 151020</w:t>
      </w:r>
    </w:p>
    <w:p w14:paraId="36B5FB5D" w14:textId="77777777" w:rsidR="00CB3BE3" w:rsidRPr="00CB3BE3" w:rsidRDefault="00CB3BE3" w:rsidP="00CB3BE3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B3BE3">
        <w:rPr>
          <w:rFonts w:ascii="Times New Roman" w:hAnsi="Times New Roman" w:cs="Times New Roman"/>
          <w:b/>
          <w:bCs/>
          <w:sz w:val="24"/>
          <w:szCs w:val="24"/>
          <w:lang w:val="kk-KZ"/>
        </w:rPr>
        <w:t> 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1555"/>
        <w:gridCol w:w="7938"/>
      </w:tblGrid>
      <w:tr w:rsidR="009B7B73" w:rsidRPr="00AC79BC" w14:paraId="6363C4CE" w14:textId="77777777" w:rsidTr="002F5BDE">
        <w:tc>
          <w:tcPr>
            <w:tcW w:w="1555" w:type="dxa"/>
          </w:tcPr>
          <w:p w14:paraId="358B6F97" w14:textId="40BC4CEB" w:rsidR="009B7B73" w:rsidRPr="009B7B73" w:rsidRDefault="00974F6E" w:rsidP="00F31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315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6EDF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F315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E2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9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938" w:type="dxa"/>
          </w:tcPr>
          <w:p w14:paraId="754C5514" w14:textId="780F4E23" w:rsidR="008907F4" w:rsidRPr="00384DDA" w:rsidRDefault="008907F4" w:rsidP="008907F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4D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elcome: </w:t>
            </w:r>
          </w:p>
          <w:p w14:paraId="331C7D2B" w14:textId="00231146" w:rsidR="00F92586" w:rsidRDefault="008907F4" w:rsidP="00890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inek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evgeniy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Vice rector for International Cooperation, IITU</w:t>
            </w:r>
          </w:p>
          <w:p w14:paraId="5C5A6DCA" w14:textId="77777777" w:rsidR="00F92586" w:rsidRDefault="00F92586" w:rsidP="00890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3B9130C4" w14:textId="65621DEE" w:rsidR="00F92586" w:rsidRDefault="00F92586" w:rsidP="00890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r w:rsidR="008907F4"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atteo Martini, </w:t>
            </w:r>
            <w:r w:rsidRPr="00F925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USGM, </w:t>
            </w:r>
            <w:proofErr w:type="spellStart"/>
            <w:r w:rsidRPr="00F925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iversità</w:t>
            </w:r>
            <w:proofErr w:type="spellEnd"/>
            <w:r w:rsidRPr="00F925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25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gli</w:t>
            </w:r>
            <w:proofErr w:type="spellEnd"/>
            <w:r w:rsidRPr="00F925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25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udi</w:t>
            </w:r>
            <w:proofErr w:type="spellEnd"/>
            <w:r w:rsidRPr="00F925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Guglielmo Marconi, Italy</w:t>
            </w:r>
          </w:p>
          <w:p w14:paraId="03161F00" w14:textId="77777777" w:rsidR="00F92586" w:rsidRDefault="00F92586" w:rsidP="00890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22138F0E" w14:textId="0A03EA58" w:rsidR="009B7B73" w:rsidRPr="00F92586" w:rsidRDefault="00F92586" w:rsidP="00F925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5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rator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rzh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zbay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Vice-rector for Digitalization and innovation, IITU, Assoc. prof</w:t>
            </w:r>
          </w:p>
        </w:tc>
      </w:tr>
      <w:tr w:rsidR="00F92586" w:rsidRPr="00AC79BC" w14:paraId="433CCE79" w14:textId="77777777" w:rsidTr="002F5BDE">
        <w:tc>
          <w:tcPr>
            <w:tcW w:w="1555" w:type="dxa"/>
          </w:tcPr>
          <w:p w14:paraId="03586562" w14:textId="76DA4819" w:rsidR="00F92586" w:rsidRDefault="00F92586" w:rsidP="00F315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5-14.20</w:t>
            </w:r>
          </w:p>
        </w:tc>
        <w:tc>
          <w:tcPr>
            <w:tcW w:w="7938" w:type="dxa"/>
          </w:tcPr>
          <w:p w14:paraId="31F2AB0F" w14:textId="77777777" w:rsidR="00F92586" w:rsidRDefault="00F92586" w:rsidP="00890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deo film – KUTEL: Erasmus+ project for TEL.</w:t>
            </w:r>
          </w:p>
          <w:p w14:paraId="713617D2" w14:textId="3AADA07D" w:rsidR="00F92586" w:rsidRDefault="00F92586" w:rsidP="00890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9B7B73" w:rsidRPr="00AC79BC" w14:paraId="70D18716" w14:textId="77777777" w:rsidTr="002F5BDE">
        <w:tc>
          <w:tcPr>
            <w:tcW w:w="1555" w:type="dxa"/>
          </w:tcPr>
          <w:p w14:paraId="0581FFEF" w14:textId="670A9C2B" w:rsidR="009B7B73" w:rsidRPr="009B7B73" w:rsidRDefault="00D80AA2" w:rsidP="00F31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15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696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2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  <w:r w:rsidR="00F9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7938" w:type="dxa"/>
          </w:tcPr>
          <w:p w14:paraId="6A7662D6" w14:textId="77777777" w:rsidR="00F92586" w:rsidRDefault="00F92586" w:rsidP="008907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ADF6A7E" w14:textId="4AF66B12" w:rsidR="00F92586" w:rsidRDefault="00F92586" w:rsidP="008907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2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proofErr w:type="spellStart"/>
            <w:r w:rsidRPr="00F92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od</w:t>
            </w:r>
            <w:proofErr w:type="spellEnd"/>
            <w:r w:rsidRPr="00F92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non </w:t>
            </w:r>
            <w:proofErr w:type="spellStart"/>
            <w:r w:rsidRPr="00F92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cit</w:t>
            </w:r>
            <w:proofErr w:type="spellEnd"/>
            <w:r w:rsidRPr="00F92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OVID </w:t>
            </w:r>
            <w:proofErr w:type="spellStart"/>
            <w:r w:rsidRPr="00F92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cerunt</w:t>
            </w:r>
            <w:proofErr w:type="spellEnd"/>
            <w:r w:rsidRPr="00F92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2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thenaea</w:t>
            </w:r>
            <w:proofErr w:type="spellEnd"/>
            <w:r w:rsidRPr="00F92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” </w:t>
            </w:r>
          </w:p>
          <w:p w14:paraId="68596CE6" w14:textId="77777777" w:rsidR="00F92586" w:rsidRDefault="00F92586" w:rsidP="008907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D4073F2" w14:textId="5356B3E6" w:rsidR="00F92586" w:rsidRDefault="00F92586" w:rsidP="008907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Pr="00F925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EL, </w:t>
            </w:r>
            <w:proofErr w:type="spellStart"/>
            <w:r w:rsidRPr="00F925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vid</w:t>
            </w:r>
            <w:proofErr w:type="spellEnd"/>
            <w:r w:rsidRPr="00F925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andemic, e-learning and how the traditional universities responded to COVID respect to an online universit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  <w:p w14:paraId="40404F1A" w14:textId="7E277C65" w:rsidR="00F92586" w:rsidRDefault="00F92586" w:rsidP="008907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4BDC3ABB" w14:textId="70701765" w:rsidR="00F92586" w:rsidRPr="00F92586" w:rsidRDefault="00F92586" w:rsidP="008907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rof. Matteo Martini, </w:t>
            </w:r>
            <w:r w:rsidRPr="00F925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USGM, </w:t>
            </w:r>
            <w:proofErr w:type="spellStart"/>
            <w:r w:rsidRPr="00F925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iversità</w:t>
            </w:r>
            <w:proofErr w:type="spellEnd"/>
            <w:r w:rsidRPr="00F925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25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gli</w:t>
            </w:r>
            <w:proofErr w:type="spellEnd"/>
            <w:r w:rsidRPr="00F925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25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udi</w:t>
            </w:r>
            <w:proofErr w:type="spellEnd"/>
            <w:r w:rsidRPr="00F925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Guglielmo Marconi, Italy</w:t>
            </w:r>
          </w:p>
          <w:p w14:paraId="0BC0009B" w14:textId="77777777" w:rsidR="00F92586" w:rsidRDefault="00F92586" w:rsidP="008907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F56679B" w14:textId="7EE46D70" w:rsidR="009B7B73" w:rsidRPr="00C03046" w:rsidRDefault="009B7B73" w:rsidP="00F925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7B73" w:rsidRPr="00AC79BC" w14:paraId="4BDE93D6" w14:textId="77777777" w:rsidTr="002F5BDE">
        <w:tc>
          <w:tcPr>
            <w:tcW w:w="1555" w:type="dxa"/>
          </w:tcPr>
          <w:p w14:paraId="313858C5" w14:textId="32AD42A4" w:rsidR="009B7B73" w:rsidRPr="009B7B73" w:rsidRDefault="00F31509" w:rsidP="00F31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96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E28D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53F5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38" w:type="dxa"/>
          </w:tcPr>
          <w:p w14:paraId="0DF312BF" w14:textId="77777777" w:rsidR="00053F59" w:rsidRPr="000753BB" w:rsidRDefault="00053F59" w:rsidP="004208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7795A01E" w14:textId="0039059E" w:rsidR="008907F4" w:rsidRDefault="008907F4" w:rsidP="008907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07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cussion</w:t>
            </w:r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: Topical issues of </w:t>
            </w:r>
            <w:r w:rsidR="00F925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EL education in modernization and </w:t>
            </w:r>
            <w:proofErr w:type="gramStart"/>
            <w:r w:rsidR="00F925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nhancement </w:t>
            </w:r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f</w:t>
            </w:r>
            <w:proofErr w:type="gramEnd"/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ducational programs and courses.</w:t>
            </w:r>
          </w:p>
          <w:p w14:paraId="26991D92" w14:textId="5B103318" w:rsidR="00AC79BC" w:rsidRDefault="00AC79BC" w:rsidP="008907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17850BC5" w14:textId="0C302714" w:rsidR="00AC79BC" w:rsidRDefault="00AC79BC" w:rsidP="00AC79BC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issul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ayakhmetov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– Associate Prof, Sh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alikhanov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kshe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tate University. </w:t>
            </w:r>
          </w:p>
          <w:p w14:paraId="2E57D966" w14:textId="08F47CE8" w:rsidR="00AC79BC" w:rsidRDefault="00AC79BC" w:rsidP="00AC79BC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Lyazz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Karimova – Assoc. Prof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ba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yrzakhmetov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kshe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University</w:t>
            </w:r>
          </w:p>
          <w:p w14:paraId="61D8E2E4" w14:textId="130955D9" w:rsidR="00AC79BC" w:rsidRPr="00AC79BC" w:rsidRDefault="00AC79BC" w:rsidP="00AC79BC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Nataly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ifi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– Assoc. Prof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khme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itursynov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Kostanay Regional University. </w:t>
            </w:r>
          </w:p>
          <w:p w14:paraId="422C870D" w14:textId="77777777" w:rsidR="008907F4" w:rsidRPr="008907F4" w:rsidRDefault="008907F4" w:rsidP="008907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27859CD6" w14:textId="1CD89703" w:rsidR="00F92586" w:rsidRPr="00F92586" w:rsidRDefault="00F92586" w:rsidP="00AC79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B7B73" w:rsidRPr="00F92586" w14:paraId="6E3FE1CA" w14:textId="77777777" w:rsidTr="002F5BDE">
        <w:tc>
          <w:tcPr>
            <w:tcW w:w="1555" w:type="dxa"/>
          </w:tcPr>
          <w:p w14:paraId="49A8B807" w14:textId="66430C41" w:rsidR="009B7B73" w:rsidRPr="009B7B73" w:rsidRDefault="00CD0DA0" w:rsidP="00C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  <w:r w:rsidR="00053F5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3150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1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938" w:type="dxa"/>
          </w:tcPr>
          <w:p w14:paraId="0E8C8711" w14:textId="77777777" w:rsidR="008907F4" w:rsidRPr="008907F4" w:rsidRDefault="008907F4" w:rsidP="008907F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07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clusion:</w:t>
            </w:r>
          </w:p>
          <w:p w14:paraId="3D3C7ACC" w14:textId="73F934CB" w:rsidR="00070E79" w:rsidRPr="008907F4" w:rsidRDefault="008907F4" w:rsidP="00890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r w:rsidR="00F8153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ulnara Zakirova, </w:t>
            </w:r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untry Coordinator</w:t>
            </w:r>
            <w:r w:rsidR="00F8153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Assoc. Prof</w:t>
            </w:r>
            <w:proofErr w:type="gramStart"/>
            <w:r w:rsidR="00F8153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(</w:t>
            </w:r>
            <w:proofErr w:type="gramEnd"/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maty, RK)</w:t>
            </w:r>
          </w:p>
          <w:p w14:paraId="2DD8B90D" w14:textId="18E250A5" w:rsidR="008907F4" w:rsidRPr="008907F4" w:rsidRDefault="008907F4" w:rsidP="008907F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23C5F9D2" w14:textId="77777777" w:rsidR="009B7B73" w:rsidRPr="008907F4" w:rsidRDefault="009B7B73" w:rsidP="002B1A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7971112" w14:textId="77777777" w:rsidR="00CF040C" w:rsidRDefault="00CF040C" w:rsidP="00CF040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976C5D1" w14:textId="77777777" w:rsidR="00CF040C" w:rsidRDefault="00CF040C" w:rsidP="00CF040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E2085C8" w14:textId="77777777" w:rsidR="00044FA0" w:rsidRPr="00E00047" w:rsidRDefault="00044FA0" w:rsidP="00107D9E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44FA0" w:rsidRPr="00E00047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207F9" w14:textId="77777777" w:rsidR="003239AE" w:rsidRDefault="003239AE" w:rsidP="009B33AD">
      <w:pPr>
        <w:spacing w:after="0" w:line="240" w:lineRule="auto"/>
      </w:pPr>
      <w:r>
        <w:separator/>
      </w:r>
    </w:p>
  </w:endnote>
  <w:endnote w:type="continuationSeparator" w:id="0">
    <w:p w14:paraId="7EECC149" w14:textId="77777777" w:rsidR="003239AE" w:rsidRDefault="003239AE" w:rsidP="009B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41F24" w14:textId="77777777" w:rsidR="003239AE" w:rsidRDefault="003239AE" w:rsidP="009B33AD">
      <w:pPr>
        <w:spacing w:after="0" w:line="240" w:lineRule="auto"/>
      </w:pPr>
      <w:r>
        <w:separator/>
      </w:r>
    </w:p>
  </w:footnote>
  <w:footnote w:type="continuationSeparator" w:id="0">
    <w:p w14:paraId="02FBBCBD" w14:textId="77777777" w:rsidR="003239AE" w:rsidRDefault="003239AE" w:rsidP="009B3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B5E5A" w14:textId="77777777" w:rsidR="009B33AD" w:rsidRPr="009B33AD" w:rsidRDefault="00F24C9C">
    <w:pPr>
      <w:pStyle w:val="a6"/>
      <w:rPr>
        <w:lang w:val="kk-KZ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2D3EA81C" wp14:editId="57C40CF7">
          <wp:simplePos x="0" y="0"/>
          <wp:positionH relativeFrom="column">
            <wp:posOffset>4158615</wp:posOffset>
          </wp:positionH>
          <wp:positionV relativeFrom="paragraph">
            <wp:posOffset>45720</wp:posOffset>
          </wp:positionV>
          <wp:extent cx="1882140" cy="537210"/>
          <wp:effectExtent l="0" t="0" r="3810" b="0"/>
          <wp:wrapNone/>
          <wp:docPr id="6" name="Picture 4" descr="ttp://eacea.ec.europa.eu/img/logos/erasmus_plus/eu_flag_co_funded_pos_%5Brgb%5D_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ttp://eacea.ec.europa.eu/img/logos/erasmus_plus/eu_flag_co_funded_pos_%5Brgb%5D_le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B33AD">
      <w:rPr>
        <w:lang w:val="kk-KZ"/>
      </w:rPr>
      <w:t xml:space="preserve">      </w:t>
    </w:r>
    <w:r>
      <w:rPr>
        <w:lang w:val="kk-KZ"/>
      </w:rPr>
      <w:t xml:space="preserve">            </w:t>
    </w:r>
    <w:r w:rsidR="009B33AD">
      <w:rPr>
        <w:lang w:val="kk-KZ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4BD"/>
    <w:multiLevelType w:val="hybridMultilevel"/>
    <w:tmpl w:val="2D465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E6C35"/>
    <w:multiLevelType w:val="hybridMultilevel"/>
    <w:tmpl w:val="D1B4902C"/>
    <w:lvl w:ilvl="0" w:tplc="C748A5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C3FB5"/>
    <w:multiLevelType w:val="hybridMultilevel"/>
    <w:tmpl w:val="95FC7A32"/>
    <w:lvl w:ilvl="0" w:tplc="C748A5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E2E3A"/>
    <w:multiLevelType w:val="hybridMultilevel"/>
    <w:tmpl w:val="2424F532"/>
    <w:lvl w:ilvl="0" w:tplc="C748A5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644F0"/>
    <w:multiLevelType w:val="hybridMultilevel"/>
    <w:tmpl w:val="C34CE804"/>
    <w:lvl w:ilvl="0" w:tplc="C748A5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E7290"/>
    <w:multiLevelType w:val="hybridMultilevel"/>
    <w:tmpl w:val="30267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A5D"/>
    <w:rsid w:val="00025723"/>
    <w:rsid w:val="00031380"/>
    <w:rsid w:val="00044FA0"/>
    <w:rsid w:val="00053F59"/>
    <w:rsid w:val="00070E79"/>
    <w:rsid w:val="000753BB"/>
    <w:rsid w:val="000B5C13"/>
    <w:rsid w:val="00107D9E"/>
    <w:rsid w:val="0014000A"/>
    <w:rsid w:val="001F19E0"/>
    <w:rsid w:val="00222B37"/>
    <w:rsid w:val="00230B8B"/>
    <w:rsid w:val="002B1A5D"/>
    <w:rsid w:val="002C0C0F"/>
    <w:rsid w:val="002F5BDE"/>
    <w:rsid w:val="003239AE"/>
    <w:rsid w:val="0033020C"/>
    <w:rsid w:val="00384DDA"/>
    <w:rsid w:val="0042080A"/>
    <w:rsid w:val="004968B4"/>
    <w:rsid w:val="00593AFD"/>
    <w:rsid w:val="005C4DA9"/>
    <w:rsid w:val="005D6413"/>
    <w:rsid w:val="00696EDF"/>
    <w:rsid w:val="006D32C9"/>
    <w:rsid w:val="006E4FCF"/>
    <w:rsid w:val="00753538"/>
    <w:rsid w:val="0079245F"/>
    <w:rsid w:val="00862DC2"/>
    <w:rsid w:val="008907F4"/>
    <w:rsid w:val="00925AF4"/>
    <w:rsid w:val="0095367E"/>
    <w:rsid w:val="00974F6E"/>
    <w:rsid w:val="009B33AD"/>
    <w:rsid w:val="009B7B73"/>
    <w:rsid w:val="00AA20E3"/>
    <w:rsid w:val="00AC3D80"/>
    <w:rsid w:val="00AC79BC"/>
    <w:rsid w:val="00B530AA"/>
    <w:rsid w:val="00B80C2A"/>
    <w:rsid w:val="00BD1AA2"/>
    <w:rsid w:val="00C03046"/>
    <w:rsid w:val="00CA345A"/>
    <w:rsid w:val="00CB3BE3"/>
    <w:rsid w:val="00CD0DA0"/>
    <w:rsid w:val="00CD777C"/>
    <w:rsid w:val="00CF040C"/>
    <w:rsid w:val="00D435F0"/>
    <w:rsid w:val="00D643BF"/>
    <w:rsid w:val="00D80AA2"/>
    <w:rsid w:val="00DA6CC5"/>
    <w:rsid w:val="00DB1107"/>
    <w:rsid w:val="00E00047"/>
    <w:rsid w:val="00EE28D7"/>
    <w:rsid w:val="00F24C9C"/>
    <w:rsid w:val="00F31509"/>
    <w:rsid w:val="00F3311F"/>
    <w:rsid w:val="00F8153B"/>
    <w:rsid w:val="00F92586"/>
    <w:rsid w:val="00FB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09883"/>
  <w15:chartTrackingRefBased/>
  <w15:docId w15:val="{E625DEC0-53BB-4176-A386-E524AAE2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A5D"/>
    <w:pPr>
      <w:ind w:left="720"/>
      <w:contextualSpacing/>
    </w:pPr>
  </w:style>
  <w:style w:type="table" w:styleId="a4">
    <w:name w:val="Table Grid"/>
    <w:basedOn w:val="a1"/>
    <w:uiPriority w:val="39"/>
    <w:rsid w:val="009B7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5D641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B3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33AD"/>
  </w:style>
  <w:style w:type="paragraph" w:styleId="a8">
    <w:name w:val="footer"/>
    <w:basedOn w:val="a"/>
    <w:link w:val="a9"/>
    <w:uiPriority w:val="99"/>
    <w:unhideWhenUsed/>
    <w:rsid w:val="009B3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33AD"/>
  </w:style>
  <w:style w:type="paragraph" w:styleId="aa">
    <w:name w:val="Balloon Text"/>
    <w:basedOn w:val="a"/>
    <w:link w:val="ab"/>
    <w:uiPriority w:val="99"/>
    <w:semiHidden/>
    <w:unhideWhenUsed/>
    <w:rsid w:val="00070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0E79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7924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6994800997?pwd=RFpvSkk1eGFPRVdvcUc0TXkvRXRTdz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F29AE-718B-4A85-8AB9-FBF6E176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мухамбетова Анар</dc:creator>
  <cp:keywords/>
  <dc:description/>
  <cp:lastModifiedBy>Gulnara Zakirova</cp:lastModifiedBy>
  <cp:revision>2</cp:revision>
  <cp:lastPrinted>2020-10-08T06:33:00Z</cp:lastPrinted>
  <dcterms:created xsi:type="dcterms:W3CDTF">2020-10-12T09:48:00Z</dcterms:created>
  <dcterms:modified xsi:type="dcterms:W3CDTF">2020-10-12T09:48:00Z</dcterms:modified>
</cp:coreProperties>
</file>